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408B0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408B0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206"/>
        <w:gridCol w:w="1033"/>
        <w:gridCol w:w="1556"/>
        <w:gridCol w:w="1571"/>
        <w:gridCol w:w="1263"/>
        <w:gridCol w:w="1711"/>
      </w:tblGrid>
      <w:tr w:rsidR="006F4D23" w:rsidRPr="00370A3D" w:rsidTr="00DF33AC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DF33AC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0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F33AC" w:rsidRPr="00370A3D" w:rsidTr="00DF33AC">
        <w:tc>
          <w:tcPr>
            <w:tcW w:w="476" w:type="dxa"/>
            <w:vMerge w:val="restart"/>
          </w:tcPr>
          <w:p w:rsidR="00DF33AC" w:rsidRPr="00064D8E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bookmarkStart w:id="0" w:name="_GoBack" w:colFirst="10" w:colLast="10"/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DF33AC" w:rsidRPr="00064D8E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мирнова Е.В.</w:t>
            </w:r>
          </w:p>
        </w:tc>
        <w:tc>
          <w:tcPr>
            <w:tcW w:w="1407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DF33AC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  <w:vMerge w:val="restart"/>
          </w:tcPr>
          <w:p w:rsidR="00DF33AC" w:rsidRPr="00C60FC5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 Каравелла</w:t>
            </w:r>
          </w:p>
        </w:tc>
        <w:tc>
          <w:tcPr>
            <w:tcW w:w="1263" w:type="dxa"/>
            <w:vMerge w:val="restart"/>
          </w:tcPr>
          <w:p w:rsidR="00DF33AC" w:rsidRPr="00F20094" w:rsidRDefault="00F2009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F2009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35 417,79</w:t>
            </w:r>
          </w:p>
        </w:tc>
        <w:tc>
          <w:tcPr>
            <w:tcW w:w="1711" w:type="dxa"/>
            <w:vMerge w:val="restart"/>
          </w:tcPr>
          <w:p w:rsidR="00DF33AC" w:rsidRPr="00C60FC5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DF33AC" w:rsidRPr="00370A3D" w:rsidTr="00DF33AC">
        <w:tc>
          <w:tcPr>
            <w:tcW w:w="476" w:type="dxa"/>
            <w:vMerge/>
          </w:tcPr>
          <w:p w:rsidR="00DF33AC" w:rsidRPr="00064D8E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DF33AC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AB1756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РЕНО </w:t>
            </w:r>
            <w:proofErr w:type="spellStart"/>
            <w:r w:rsidRPr="00AB1756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Меган</w:t>
            </w:r>
            <w:proofErr w:type="spellEnd"/>
            <w:r w:rsidRPr="00AB1756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proofErr w:type="spellStart"/>
            <w:r w:rsidRPr="00AB1756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кеник</w:t>
            </w:r>
            <w:proofErr w:type="spellEnd"/>
          </w:p>
        </w:tc>
        <w:tc>
          <w:tcPr>
            <w:tcW w:w="1263" w:type="dxa"/>
            <w:vMerge/>
          </w:tcPr>
          <w:p w:rsidR="00DF33AC" w:rsidRPr="00F20094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</w:t>
            </w:r>
          </w:p>
        </w:tc>
        <w:tc>
          <w:tcPr>
            <w:tcW w:w="1407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84,0</w:t>
            </w:r>
          </w:p>
        </w:tc>
        <w:tc>
          <w:tcPr>
            <w:tcW w:w="1556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5,4</w:t>
            </w:r>
          </w:p>
        </w:tc>
        <w:tc>
          <w:tcPr>
            <w:tcW w:w="1556" w:type="dxa"/>
            <w:vMerge w:val="restart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Фольксваген транспортер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T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D</w:t>
            </w:r>
          </w:p>
        </w:tc>
        <w:tc>
          <w:tcPr>
            <w:tcW w:w="1263" w:type="dxa"/>
            <w:vMerge w:val="restart"/>
          </w:tcPr>
          <w:p w:rsidR="000408B0" w:rsidRPr="00F20094" w:rsidRDefault="00F2009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F2009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 140 579,96</w:t>
            </w:r>
          </w:p>
        </w:tc>
        <w:tc>
          <w:tcPr>
            <w:tcW w:w="1711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bookmarkEnd w:id="0"/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93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,0</w:t>
            </w:r>
          </w:p>
        </w:tc>
        <w:tc>
          <w:tcPr>
            <w:tcW w:w="1556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Pr="006A2C99" w:rsidRDefault="000408B0" w:rsidP="00FB60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10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,0</w:t>
            </w:r>
          </w:p>
        </w:tc>
        <w:tc>
          <w:tcPr>
            <w:tcW w:w="1556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Pr="006A2C99" w:rsidRDefault="000408B0" w:rsidP="00FB60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Квартира </w:t>
            </w:r>
          </w:p>
        </w:tc>
        <w:tc>
          <w:tcPr>
            <w:tcW w:w="1588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,1</w:t>
            </w:r>
          </w:p>
        </w:tc>
        <w:tc>
          <w:tcPr>
            <w:tcW w:w="1556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7,3</w:t>
            </w:r>
          </w:p>
        </w:tc>
        <w:tc>
          <w:tcPr>
            <w:tcW w:w="1556" w:type="dxa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Мототранспортное средство мотоцикл Хонда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CBR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F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ED</w:t>
            </w: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00,0</w:t>
            </w:r>
          </w:p>
        </w:tc>
        <w:tc>
          <w:tcPr>
            <w:tcW w:w="1556" w:type="dxa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Прицеп для перевозки грузов и са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ехники МЗСА 817732</w:t>
            </w: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977,0</w:t>
            </w:r>
          </w:p>
        </w:tc>
        <w:tc>
          <w:tcPr>
            <w:tcW w:w="1556" w:type="dxa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  <w:vMerge w:val="restart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Pr="006A2C99" w:rsidRDefault="000408B0" w:rsidP="00FB60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0408B0" w:rsidRDefault="00F2009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F2009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 260,00</w:t>
            </w:r>
          </w:p>
        </w:tc>
        <w:tc>
          <w:tcPr>
            <w:tcW w:w="1711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Pr="003C35A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Квартира </w:t>
            </w:r>
          </w:p>
        </w:tc>
        <w:tc>
          <w:tcPr>
            <w:tcW w:w="1588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,1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0408B0" w:rsidRPr="003C35A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71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408B0" w:rsidRPr="00370A3D" w:rsidTr="00DF33AC">
        <w:tc>
          <w:tcPr>
            <w:tcW w:w="476" w:type="dxa"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0408B0" w:rsidRPr="003C35A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13" w:rsidRDefault="00273113" w:rsidP="006F4D23">
      <w:pPr>
        <w:spacing w:after="0" w:line="240" w:lineRule="auto"/>
      </w:pPr>
      <w:r>
        <w:separator/>
      </w:r>
    </w:p>
  </w:endnote>
  <w:endnote w:type="continuationSeparator" w:id="0">
    <w:p w:rsidR="00273113" w:rsidRDefault="00273113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94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94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13" w:rsidRDefault="00273113" w:rsidP="006F4D23">
      <w:pPr>
        <w:spacing w:after="0" w:line="240" w:lineRule="auto"/>
      </w:pPr>
      <w:r>
        <w:separator/>
      </w:r>
    </w:p>
  </w:footnote>
  <w:footnote w:type="continuationSeparator" w:id="0">
    <w:p w:rsidR="00273113" w:rsidRDefault="00273113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08B0"/>
    <w:rsid w:val="000465A2"/>
    <w:rsid w:val="00064D8E"/>
    <w:rsid w:val="0009393C"/>
    <w:rsid w:val="00256FA0"/>
    <w:rsid w:val="00267000"/>
    <w:rsid w:val="00273113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11592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B1756"/>
    <w:rsid w:val="00AE63F5"/>
    <w:rsid w:val="00C3585F"/>
    <w:rsid w:val="00C67305"/>
    <w:rsid w:val="00D02E5D"/>
    <w:rsid w:val="00DB1175"/>
    <w:rsid w:val="00DF33AC"/>
    <w:rsid w:val="00E01C8E"/>
    <w:rsid w:val="00E75C0D"/>
    <w:rsid w:val="00EA7BDC"/>
    <w:rsid w:val="00F00DD6"/>
    <w:rsid w:val="00F20094"/>
    <w:rsid w:val="00F67922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39D-C565-4BBB-A6DC-70AB681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0T08:36:00Z</cp:lastPrinted>
  <dcterms:created xsi:type="dcterms:W3CDTF">2021-05-25T09:35:00Z</dcterms:created>
  <dcterms:modified xsi:type="dcterms:W3CDTF">2021-05-28T12:36:00Z</dcterms:modified>
</cp:coreProperties>
</file>